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7A" w:rsidRDefault="00B03AE6">
      <w:r>
        <w:t>Đăng nhập</w:t>
      </w:r>
    </w:p>
    <w:p w:rsidR="00D07516" w:rsidRDefault="00D07516">
      <w:r>
        <w:tab/>
        <w:t xml:space="preserve">Đăng nhập thành công </w:t>
      </w:r>
    </w:p>
    <w:p w:rsidR="00D07516" w:rsidRDefault="00D07516" w:rsidP="00D07516">
      <w:pPr>
        <w:ind w:left="720" w:firstLine="720"/>
      </w:pPr>
      <w:r>
        <w:t>-show trang admin với supper admin</w:t>
      </w:r>
    </w:p>
    <w:p w:rsidR="00D07516" w:rsidRDefault="00D07516">
      <w:r>
        <w:tab/>
      </w:r>
      <w:r>
        <w:tab/>
        <w:t>-show trang mua để cmt hoặc mua với user</w:t>
      </w:r>
    </w:p>
    <w:p w:rsidR="00B03AE6" w:rsidRDefault="00B03AE6">
      <w:r>
        <w:t xml:space="preserve">Đăng kí </w:t>
      </w:r>
    </w:p>
    <w:p w:rsidR="00B03AE6" w:rsidRDefault="00B03AE6">
      <w:r>
        <w:t>Tìm kiếm</w:t>
      </w:r>
    </w:p>
    <w:p w:rsidR="00B03AE6" w:rsidRDefault="00B03AE6">
      <w:r>
        <w:t>Thêm vào giỏ hàng</w:t>
      </w:r>
    </w:p>
    <w:p w:rsidR="00B03AE6" w:rsidRDefault="00B03AE6">
      <w:r>
        <w:t xml:space="preserve">Mua (Phải đăng nhập với mua được) 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phân quyền chỉ admin mới quản lý được admin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Use chỉ show form data để mua</w:t>
      </w:r>
    </w:p>
    <w:p w:rsidR="00B03AE6" w:rsidRDefault="00B03AE6" w:rsidP="00B03AE6">
      <w:r>
        <w:t xml:space="preserve">Show 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Trang trủ (Bấm có thể xem thêm)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Trang detail xem thông tin chi tiết mua được có đánh giá ở dưới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đếm số lượng đánh giá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trạng thái hàng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sản phẩm liên quan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link FB nền tảng xh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xem thông số kĩ thuật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K có xem chi tiết</w:t>
      </w:r>
    </w:p>
    <w:p w:rsidR="00B03AE6" w:rsidRDefault="00B03AE6">
      <w:r>
        <w:t>Chat tư vấn</w:t>
      </w:r>
    </w:p>
    <w:p w:rsidR="00BD50A4" w:rsidRDefault="00BD50A4">
      <w:r>
        <w:tab/>
        <w:t xml:space="preserve">-Chat box </w:t>
      </w:r>
      <w:bookmarkStart w:id="0" w:name="_GoBack"/>
      <w:bookmarkEnd w:id="0"/>
    </w:p>
    <w:p w:rsidR="00B03AE6" w:rsidRDefault="00B03AE6">
      <w:r>
        <w:t xml:space="preserve">Bình luận đánh giá </w:t>
      </w:r>
    </w:p>
    <w:p w:rsidR="00B03AE6" w:rsidRDefault="00B03AE6" w:rsidP="00B03AE6">
      <w:pPr>
        <w:ind w:firstLine="720"/>
      </w:pPr>
      <w:r>
        <w:t>– Phải đk mới đc bình luận use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Admin sẽ quản lý dc bình luận</w:t>
      </w:r>
    </w:p>
    <w:p w:rsidR="00B03AE6" w:rsidRDefault="00B03AE6">
      <w:r>
        <w:t>Chế độ drank mod</w:t>
      </w:r>
    </w:p>
    <w:p w:rsidR="00B03AE6" w:rsidRDefault="00B03AE6"/>
    <w:p w:rsidR="00B03AE6" w:rsidRDefault="00B03AE6"/>
    <w:sectPr w:rsidR="00B03A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C756F"/>
    <w:multiLevelType w:val="hybridMultilevel"/>
    <w:tmpl w:val="1D5A58F8"/>
    <w:lvl w:ilvl="0" w:tplc="663A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6"/>
    <w:rsid w:val="00237D7A"/>
    <w:rsid w:val="00237ED9"/>
    <w:rsid w:val="00B03AE6"/>
    <w:rsid w:val="00BD50A4"/>
    <w:rsid w:val="00D0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D19892-511F-4D8A-BAC6-F38A6C5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837F-A550-4C80-BE3D-C145AA3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30T15:05:00Z</dcterms:created>
  <dcterms:modified xsi:type="dcterms:W3CDTF">2023-05-31T14:17:00Z</dcterms:modified>
</cp:coreProperties>
</file>